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71C4" w14:textId="77777777" w:rsidR="00241E0A" w:rsidRPr="00A46C9C" w:rsidRDefault="00435A20" w:rsidP="00241E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="00241E0A" w:rsidRPr="00A46C9C">
        <w:rPr>
          <w:rFonts w:ascii="ＭＳ 明朝" w:hAnsi="ＭＳ 明朝" w:hint="eastAsia"/>
        </w:rPr>
        <w:t>様式-</w:t>
      </w:r>
      <w:r w:rsidR="00241E0A">
        <w:rPr>
          <w:rFonts w:ascii="ＭＳ 明朝" w:hAnsi="ＭＳ 明朝" w:hint="eastAsia"/>
        </w:rPr>
        <w:t>0002</w:t>
      </w:r>
      <w:r w:rsidR="00241E0A" w:rsidRPr="00A46C9C">
        <w:rPr>
          <w:rFonts w:ascii="ＭＳ 明朝" w:hAnsi="ＭＳ 明朝" w:hint="eastAsia"/>
        </w:rPr>
        <w:t>）</w:t>
      </w:r>
    </w:p>
    <w:tbl>
      <w:tblPr>
        <w:tblW w:w="9594" w:type="dxa"/>
        <w:tblInd w:w="29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1095"/>
        <w:gridCol w:w="1536"/>
        <w:gridCol w:w="1818"/>
        <w:gridCol w:w="343"/>
        <w:gridCol w:w="869"/>
        <w:gridCol w:w="202"/>
        <w:gridCol w:w="2626"/>
      </w:tblGrid>
      <w:tr w:rsidR="00241E0A" w14:paraId="0F61B560" w14:textId="77777777" w:rsidTr="00D94A5C">
        <w:trPr>
          <w:cantSplit/>
          <w:trHeight w:val="690"/>
          <w:tblHeader/>
        </w:trPr>
        <w:tc>
          <w:tcPr>
            <w:tcW w:w="5554" w:type="dxa"/>
            <w:gridSpan w:val="4"/>
            <w:vMerge w:val="restart"/>
            <w:tcBorders>
              <w:top w:val="nil"/>
            </w:tcBorders>
            <w:vAlign w:val="center"/>
          </w:tcPr>
          <w:p w14:paraId="65763974" w14:textId="72F13856" w:rsidR="00241E0A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sz w:val="32"/>
                <w:bdr w:val="single" w:sz="12" w:space="0" w:color="auto" w:shadow="1"/>
              </w:rPr>
            </w:pPr>
            <w:r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試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験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依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頼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 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>書</w:t>
            </w:r>
            <w:r w:rsidRPr="00EE750B">
              <w:rPr>
                <w:rFonts w:eastAsia="ＭＳ ゴシック" w:hint="eastAsia"/>
                <w:sz w:val="32"/>
                <w:bdr w:val="single" w:sz="12" w:space="0" w:color="auto" w:shadow="1"/>
              </w:rPr>
              <w:t xml:space="preserve"> </w:t>
            </w:r>
          </w:p>
          <w:p w14:paraId="0386FB66" w14:textId="77777777" w:rsidR="00241E0A" w:rsidRPr="004F308D" w:rsidRDefault="00241E0A" w:rsidP="00241E0A">
            <w:pPr>
              <w:spacing w:line="0" w:lineRule="atLeast"/>
              <w:ind w:right="-57"/>
              <w:jc w:val="center"/>
              <w:rPr>
                <w:rFonts w:eastAsia="ＭＳ ゴシック"/>
                <w:bdr w:val="single" w:sz="12" w:space="0" w:color="auto" w:shadow="1"/>
              </w:rPr>
            </w:pPr>
          </w:p>
          <w:p w14:paraId="6C672CE0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4D318FC0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  <w:p w14:paraId="016494B1" w14:textId="2B0B1F0C" w:rsidR="00241E0A" w:rsidRPr="00A46C9C" w:rsidRDefault="00E30362" w:rsidP="00241E0A">
            <w:pPr>
              <w:spacing w:line="0" w:lineRule="atLeast"/>
              <w:ind w:right="-57"/>
              <w:rPr>
                <w:u w:val="single"/>
              </w:rPr>
            </w:pPr>
            <w:r>
              <w:rPr>
                <w:rFonts w:eastAsia="ＭＳ ゴシック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DA6788" wp14:editId="363E9299">
                      <wp:simplePos x="0" y="0"/>
                      <wp:positionH relativeFrom="column">
                        <wp:posOffset>-852805</wp:posOffset>
                      </wp:positionH>
                      <wp:positionV relativeFrom="paragraph">
                        <wp:posOffset>416560</wp:posOffset>
                      </wp:positionV>
                      <wp:extent cx="775970" cy="5991225"/>
                      <wp:effectExtent l="0" t="0" r="0" b="9525"/>
                      <wp:wrapNone/>
                      <wp:docPr id="4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5970" cy="599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CBBC200" w14:textId="7DC60BAE" w:rsidR="00FF7AE8" w:rsidRPr="00E9366B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E9366B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太枠の中を正確に記入してください。</w:t>
                                  </w:r>
                                  <w:r w:rsidR="00AE311C"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試験報告書発行後の訂正等は有料となる場合もあります。</w:t>
                                  </w:r>
                                </w:p>
                                <w:p w14:paraId="6A0E4394" w14:textId="77777777" w:rsidR="00FF7AE8" w:rsidRDefault="00FF7AE8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 w:rsidRPr="00344957">
                                    <w:rPr>
                                      <w:rFonts w:ascii="ＭＳ 明朝" w:hAnsi="ＭＳ 明朝" w:hint="eastAsia"/>
                                      <w:sz w:val="21"/>
                                      <w:szCs w:val="21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にはレ点を付してください。</w:t>
                                  </w:r>
                                </w:p>
                                <w:p w14:paraId="40436CD7" w14:textId="3E3AD86F" w:rsidR="00FF7AE8" w:rsidRPr="00E9366B" w:rsidRDefault="00E30362" w:rsidP="00241E0A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line="0" w:lineRule="atLeast"/>
                                    <w:rPr>
                                      <w:rFonts w:ascii="ＭＳ 明朝" w:hAnsi="ＭＳ 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のご了承事項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DA678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" o:spid="_x0000_s1026" type="#_x0000_t202" style="position:absolute;left:0;text-align:left;margin-left:-67.15pt;margin-top:32.8pt;width:61.1pt;height:47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" filled="f" stroked="f">
                      <v:textbox style="layout-flow:vertical-ideographic" inset="5.85pt,.7pt,5.85pt,.7pt">
                        <w:txbxContent>
                          <w:p w14:paraId="1CBBC200" w14:textId="7DC60BAE" w:rsidR="00FF7AE8" w:rsidRPr="00E9366B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E9366B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太枠の中を正確に記入してください。</w:t>
                            </w:r>
                            <w:r w:rsidR="00AE311C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試験報告書発行後の訂正等は有料となる場合もあります。</w:t>
                            </w:r>
                          </w:p>
                          <w:p w14:paraId="6A0E4394" w14:textId="77777777" w:rsidR="00FF7AE8" w:rsidRDefault="00FF7AE8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344957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にはレ点を付してください。</w:t>
                            </w:r>
                          </w:p>
                          <w:p w14:paraId="40436CD7" w14:textId="3E3AD86F" w:rsidR="00FF7AE8" w:rsidRPr="00E9366B" w:rsidRDefault="00E30362" w:rsidP="00241E0A">
                            <w:pPr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のご了承事項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E0A">
              <w:rPr>
                <w:rFonts w:hint="eastAsia"/>
                <w:u w:val="single"/>
              </w:rPr>
              <w:t>宮城県生コンクリート大崎技術センター　殿</w:t>
            </w:r>
          </w:p>
        </w:tc>
        <w:tc>
          <w:tcPr>
            <w:tcW w:w="4040" w:type="dxa"/>
            <w:gridSpan w:val="4"/>
            <w:tcBorders>
              <w:bottom w:val="single" w:sz="4" w:space="0" w:color="auto"/>
            </w:tcBorders>
            <w:vAlign w:val="center"/>
          </w:tcPr>
          <w:p w14:paraId="0AA8F8E9" w14:textId="77777777" w:rsidR="00241E0A" w:rsidRDefault="00241E0A" w:rsidP="00241E0A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</w:p>
        </w:tc>
      </w:tr>
      <w:tr w:rsidR="00241E0A" w14:paraId="32BA2468" w14:textId="77777777" w:rsidTr="00D94A5C">
        <w:trPr>
          <w:cantSplit/>
          <w:trHeight w:val="327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3277E1BB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B8775" w14:textId="77777777" w:rsidR="00241E0A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受付年月日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85E66" w14:textId="77777777" w:rsidR="00241E0A" w:rsidRDefault="00435A20" w:rsidP="00AA4951">
            <w:pPr>
              <w:spacing w:line="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AA4951">
              <w:rPr>
                <w:rFonts w:ascii="ＭＳ 明朝"/>
                <w:noProof/>
              </w:rPr>
              <w:t xml:space="preserve">  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435A20">
              <w:rPr>
                <w:rFonts w:ascii="ＭＳ 明朝" w:hint="eastAsia"/>
                <w:noProof/>
                <w:vertAlign w:val="superscript"/>
              </w:rPr>
              <w:t xml:space="preserve"> </w:t>
            </w:r>
            <w:r w:rsidR="00241E0A">
              <w:rPr>
                <w:rFonts w:ascii="ＭＳ 明朝" w:hint="eastAsia"/>
                <w:noProof/>
              </w:rPr>
              <w:t>年　　月　　日</w:t>
            </w:r>
          </w:p>
        </w:tc>
      </w:tr>
      <w:tr w:rsidR="00241E0A" w14:paraId="68E43FF4" w14:textId="77777777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2A1369D9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068EC" w14:textId="77777777"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4240"/>
              </w:rPr>
              <w:t>受付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4240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5FD53" w14:textId="77777777"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</w:t>
            </w:r>
            <w:r w:rsidR="00AA4951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　　　　　号</w:t>
            </w:r>
          </w:p>
        </w:tc>
      </w:tr>
      <w:tr w:rsidR="00241E0A" w14:paraId="3C97ACE7" w14:textId="77777777" w:rsidTr="00D94A5C">
        <w:trPr>
          <w:cantSplit/>
          <w:trHeight w:val="326"/>
          <w:tblHeader/>
        </w:trPr>
        <w:tc>
          <w:tcPr>
            <w:tcW w:w="555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14:paraId="17765593" w14:textId="77777777" w:rsidR="00241E0A" w:rsidRDefault="00241E0A" w:rsidP="00241E0A">
            <w:pPr>
              <w:spacing w:line="0" w:lineRule="atLeast"/>
              <w:ind w:right="-57"/>
              <w:rPr>
                <w:u w:val="single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DAB64" w14:textId="77777777"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 w:rsidRPr="00C81391">
              <w:rPr>
                <w:rFonts w:ascii="ＭＳ 明朝" w:hint="eastAsia"/>
                <w:noProof/>
                <w:spacing w:val="33"/>
                <w:fitText w:val="1000" w:id="-1005834239"/>
              </w:rPr>
              <w:t>報告番</w:t>
            </w:r>
            <w:r w:rsidRPr="00C81391">
              <w:rPr>
                <w:rFonts w:ascii="ＭＳ 明朝" w:hint="eastAsia"/>
                <w:noProof/>
                <w:spacing w:val="1"/>
                <w:fitText w:val="1000" w:id="-1005834239"/>
              </w:rPr>
              <w:t>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4DDA4" w14:textId="77777777" w:rsidR="00241E0A" w:rsidRPr="00833A1C" w:rsidRDefault="00241E0A" w:rsidP="00241E0A">
            <w:pPr>
              <w:spacing w:line="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第　　</w:t>
            </w:r>
            <w:r w:rsidR="00AA4951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　　　　　号</w:t>
            </w:r>
          </w:p>
        </w:tc>
      </w:tr>
      <w:tr w:rsidR="00241E0A" w14:paraId="63AA7130" w14:textId="77777777" w:rsidTr="00D94A5C">
        <w:trPr>
          <w:cantSplit/>
          <w:trHeight w:val="171"/>
        </w:trPr>
        <w:tc>
          <w:tcPr>
            <w:tcW w:w="110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1D0E8F8" w14:textId="77777777" w:rsidR="00241E0A" w:rsidRDefault="00241E0A" w:rsidP="00241E0A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  頼  者</w:t>
            </w:r>
          </w:p>
        </w:tc>
        <w:tc>
          <w:tcPr>
            <w:tcW w:w="109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63DC5" w14:textId="77777777" w:rsidR="00241E0A" w:rsidRDefault="00241E0A" w:rsidP="00241E0A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9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C99F0" w14:textId="77777777" w:rsidR="00241E0A" w:rsidRDefault="00241E0A" w:rsidP="00241E0A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14:paraId="557BC564" w14:textId="77777777" w:rsidTr="00E30362">
        <w:trPr>
          <w:cantSplit/>
          <w:trHeight w:val="44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1CC538F3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7514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665FF3" w14:textId="77777777" w:rsidR="00241E0A" w:rsidRDefault="00241E0A" w:rsidP="00E30362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14:paraId="61CB96B4" w14:textId="77777777" w:rsidTr="00D94A5C">
        <w:trPr>
          <w:cantSplit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8507E8C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385F2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6F065A85" w14:textId="77777777"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>フリガナ</w:t>
            </w:r>
          </w:p>
        </w:tc>
      </w:tr>
      <w:tr w:rsidR="00241E0A" w14:paraId="4BF9A8F1" w14:textId="77777777" w:rsidTr="00D94A5C">
        <w:trPr>
          <w:cantSplit/>
          <w:trHeight w:val="526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A6150EE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A969F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EEC2D1" w14:textId="77777777"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(〒　　－　　)</w:t>
            </w:r>
          </w:p>
          <w:p w14:paraId="2E213BA3" w14:textId="74589F93" w:rsidR="00E30362" w:rsidRDefault="00E30362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  <w:tr w:rsidR="00241E0A" w14:paraId="303E588E" w14:textId="77777777" w:rsidTr="00D94A5C">
        <w:trPr>
          <w:cantSplit/>
          <w:trHeight w:val="244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3D2FF64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7101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CA7E663" w14:textId="77777777" w:rsidR="00241E0A" w:rsidRDefault="00241E0A" w:rsidP="00241E0A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TEL                                FAX</w:t>
            </w:r>
          </w:p>
        </w:tc>
      </w:tr>
      <w:tr w:rsidR="00241E0A" w14:paraId="15F9F6DB" w14:textId="77777777" w:rsidTr="00E30362">
        <w:trPr>
          <w:cantSplit/>
          <w:trHeight w:val="401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2D80B56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37D496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33904" w14:textId="77777777"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所属名(部課名)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EFC9C" w14:textId="77777777" w:rsidR="00241E0A" w:rsidRDefault="00241E0A" w:rsidP="00241E0A">
            <w:pPr>
              <w:spacing w:line="160" w:lineRule="atLeast"/>
              <w:ind w:firstLineChars="50" w:firstLine="100"/>
              <w:jc w:val="center"/>
              <w:rPr>
                <w:rFonts w:ascii="ＭＳ 明朝"/>
                <w:noProof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C252" w14:textId="77777777" w:rsidR="00241E0A" w:rsidRDefault="00241E0A" w:rsidP="00241E0A">
            <w:pPr>
              <w:spacing w:line="160" w:lineRule="atLeast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氏　名</w:t>
            </w:r>
          </w:p>
        </w:tc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46881" w14:textId="77777777" w:rsidR="00241E0A" w:rsidRDefault="00241E0A" w:rsidP="00E30362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</w:p>
        </w:tc>
      </w:tr>
      <w:tr w:rsidR="00241E0A" w14:paraId="35EF00A4" w14:textId="77777777" w:rsidTr="00D94A5C">
        <w:trPr>
          <w:cantSplit/>
          <w:trHeight w:val="292"/>
        </w:trPr>
        <w:tc>
          <w:tcPr>
            <w:tcW w:w="110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17FFFCF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57048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83149F5" w14:textId="227487CE" w:rsidR="00241E0A" w:rsidRDefault="00241E0A" w:rsidP="00241E0A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</w:t>
            </w:r>
          </w:p>
        </w:tc>
      </w:tr>
      <w:tr w:rsidR="00241E0A" w14:paraId="2894BF70" w14:textId="77777777" w:rsidTr="00E30362">
        <w:trPr>
          <w:cantSplit/>
          <w:trHeight w:val="38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55BE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FE1C69" w14:textId="577B5685" w:rsidR="00241E0A" w:rsidRDefault="00E30362" w:rsidP="00E30362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14:paraId="1B333EB5" w14:textId="77777777" w:rsidTr="00D94A5C">
        <w:trPr>
          <w:cantSplit/>
          <w:trHeight w:val="454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F69D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依頼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781D774" w14:textId="42CE24C0" w:rsidR="00241E0A" w:rsidRPr="00DD6E07" w:rsidRDefault="00E30362" w:rsidP="00E30362">
            <w:pPr>
              <w:spacing w:line="160" w:lineRule="atLeast"/>
              <w:rPr>
                <w:rFonts w:ascii="ＭＳ 明朝"/>
                <w:b/>
                <w:noProof/>
              </w:rPr>
            </w:pPr>
            <w:r>
              <w:rPr>
                <w:rFonts w:ascii="ＭＳ 明朝" w:hint="eastAsia"/>
                <w:b/>
                <w:noProof/>
              </w:rPr>
              <w:t xml:space="preserve"> 鋼材試験</w:t>
            </w:r>
            <w:r w:rsidR="00EF5BF4">
              <w:rPr>
                <w:rFonts w:ascii="ＭＳ 明朝" w:hint="eastAsia"/>
                <w:b/>
                <w:noProof/>
              </w:rPr>
              <w:t xml:space="preserve">　</w:t>
            </w:r>
            <w:r>
              <w:rPr>
                <w:rFonts w:ascii="ＭＳ 明朝" w:hint="eastAsia"/>
                <w:b/>
                <w:noProof/>
              </w:rPr>
              <w:t>（</w:t>
            </w:r>
            <w:r w:rsidR="00EF5BF4">
              <w:rPr>
                <w:rFonts w:ascii="ＭＳ 明朝" w:hint="eastAsia"/>
                <w:b/>
                <w:noProof/>
              </w:rPr>
              <w:t xml:space="preserve"> □ </w:t>
            </w:r>
            <w:r>
              <w:rPr>
                <w:rFonts w:ascii="ＭＳ 明朝" w:hint="eastAsia"/>
                <w:b/>
                <w:noProof/>
              </w:rPr>
              <w:t>引張試験</w:t>
            </w:r>
            <w:r w:rsidR="00EF5BF4">
              <w:rPr>
                <w:rFonts w:ascii="ＭＳ 明朝" w:hint="eastAsia"/>
                <w:b/>
                <w:noProof/>
              </w:rPr>
              <w:t xml:space="preserve">　・　□ 曲げ試験 </w:t>
            </w:r>
            <w:r>
              <w:rPr>
                <w:rFonts w:ascii="ＭＳ 明朝" w:hint="eastAsia"/>
                <w:b/>
                <w:noProof/>
              </w:rPr>
              <w:t>）</w:t>
            </w:r>
          </w:p>
        </w:tc>
      </w:tr>
      <w:tr w:rsidR="00241E0A" w14:paraId="426D84CE" w14:textId="77777777" w:rsidTr="00D94A5C">
        <w:trPr>
          <w:cantSplit/>
          <w:trHeight w:val="51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6C3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82225F" w14:textId="31B30F13"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14:paraId="78A644DC" w14:textId="77777777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BB0F" w14:textId="77777777" w:rsidR="00241E0A" w:rsidRDefault="00C7620F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7F121B0" w14:textId="77777777" w:rsidR="00241E0A" w:rsidRDefault="00241E0A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14:paraId="6090F55E" w14:textId="77777777" w:rsidTr="00D94A5C">
        <w:trPr>
          <w:cantSplit/>
          <w:trHeight w:val="540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A9BB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採取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F81D84" w14:textId="77777777" w:rsidR="00241E0A" w:rsidRDefault="00435A20" w:rsidP="00E30362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241E0A">
              <w:rPr>
                <w:rFonts w:ascii="ＭＳ 明朝" w:hint="eastAsia"/>
                <w:noProof/>
              </w:rPr>
              <w:t xml:space="preserve">　　　年　　　月　　　日</w:t>
            </w:r>
          </w:p>
        </w:tc>
      </w:tr>
      <w:tr w:rsidR="00241E0A" w14:paraId="3C3748FE" w14:textId="77777777" w:rsidTr="00D94A5C">
        <w:trPr>
          <w:cantSplit/>
          <w:trHeight w:val="46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FBA1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BF1938" w14:textId="3D560ED0" w:rsidR="00241E0A" w:rsidRDefault="00E30362" w:rsidP="00241E0A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</w:t>
            </w:r>
          </w:p>
        </w:tc>
      </w:tr>
      <w:tr w:rsidR="00241E0A" w14:paraId="6BE4B6E2" w14:textId="77777777" w:rsidTr="00D94A5C">
        <w:trPr>
          <w:cantSplit/>
          <w:trHeight w:val="49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1556" w14:textId="77777777" w:rsidR="00241E0A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試験項目</w:t>
            </w:r>
          </w:p>
          <w:p w14:paraId="5B574EA5" w14:textId="77777777" w:rsidR="00241E0A" w:rsidRPr="002961F2" w:rsidRDefault="00241E0A" w:rsidP="00241E0A">
            <w:pPr>
              <w:jc w:val="distribute"/>
              <w:rPr>
                <w:rFonts w:ascii="ＭＳ 明朝"/>
                <w:noProof/>
                <w:lang w:eastAsia="zh-TW"/>
              </w:rPr>
            </w:pPr>
            <w:r>
              <w:rPr>
                <w:rFonts w:ascii="ＭＳ 明朝" w:hint="eastAsia"/>
                <w:noProof/>
                <w:lang w:eastAsia="zh-TW"/>
              </w:rPr>
              <w:t>（試験方法）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F70F7F1" w14:textId="71449B3B" w:rsidR="00241E0A" w:rsidRPr="00EF5BF4" w:rsidRDefault="00EF5BF4" w:rsidP="00EF5BF4">
            <w:pPr>
              <w:spacing w:line="160" w:lineRule="atLeast"/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□</w:t>
            </w:r>
            <w:r w:rsidRPr="00EF5BF4">
              <w:rPr>
                <w:rFonts w:ascii="ＭＳ 明朝" w:hint="eastAsia"/>
                <w:noProof/>
              </w:rPr>
              <w:t>金属材料引張試験方法</w:t>
            </w:r>
            <w:r>
              <w:rPr>
                <w:rFonts w:ascii="ＭＳ 明朝" w:hint="eastAsia"/>
                <w:noProof/>
              </w:rPr>
              <w:t>（</w:t>
            </w:r>
            <w:r w:rsidRPr="00EF5BF4">
              <w:rPr>
                <w:rFonts w:ascii="ＭＳ 明朝" w:hint="eastAsia"/>
                <w:noProof/>
              </w:rPr>
              <w:t>JIS</w:t>
            </w:r>
            <w:r w:rsidRPr="00EF5BF4">
              <w:rPr>
                <w:rFonts w:ascii="ＭＳ 明朝"/>
                <w:noProof/>
                <w:vertAlign w:val="superscript"/>
              </w:rPr>
              <w:t xml:space="preserve"> </w:t>
            </w:r>
            <w:r w:rsidRPr="00EF5BF4">
              <w:rPr>
                <w:rFonts w:ascii="ＭＳ 明朝"/>
                <w:noProof/>
              </w:rPr>
              <w:t>Z</w:t>
            </w:r>
            <w:r w:rsidRPr="00EF5BF4">
              <w:rPr>
                <w:rFonts w:ascii="ＭＳ 明朝"/>
                <w:noProof/>
                <w:vertAlign w:val="superscript"/>
              </w:rPr>
              <w:t xml:space="preserve"> </w:t>
            </w:r>
            <w:r w:rsidRPr="00EF5BF4">
              <w:rPr>
                <w:rFonts w:ascii="ＭＳ 明朝"/>
                <w:noProof/>
              </w:rPr>
              <w:t>2241</w:t>
            </w:r>
            <w:r>
              <w:rPr>
                <w:rFonts w:ascii="ＭＳ 明朝" w:hint="eastAsia"/>
                <w:noProof/>
              </w:rPr>
              <w:t>）</w:t>
            </w:r>
            <w:r w:rsidRPr="00EF5BF4">
              <w:rPr>
                <w:rFonts w:ascii="ＭＳ 明朝" w:hint="eastAsia"/>
                <w:noProof/>
              </w:rPr>
              <w:t xml:space="preserve"> □金属材料曲げ試験方法</w:t>
            </w:r>
            <w:r>
              <w:rPr>
                <w:rFonts w:ascii="ＭＳ 明朝" w:hint="eastAsia"/>
                <w:noProof/>
              </w:rPr>
              <w:t>（</w:t>
            </w:r>
            <w:r w:rsidRPr="00EF5BF4">
              <w:rPr>
                <w:rFonts w:ascii="ＭＳ 明朝" w:hint="eastAsia"/>
                <w:noProof/>
              </w:rPr>
              <w:t>JIS</w:t>
            </w:r>
            <w:r w:rsidRPr="00EF5BF4">
              <w:rPr>
                <w:rFonts w:ascii="ＭＳ 明朝"/>
                <w:noProof/>
                <w:vertAlign w:val="superscript"/>
              </w:rPr>
              <w:t xml:space="preserve"> </w:t>
            </w:r>
            <w:r w:rsidRPr="00EF5BF4">
              <w:rPr>
                <w:rFonts w:ascii="ＭＳ 明朝" w:hint="eastAsia"/>
                <w:noProof/>
              </w:rPr>
              <w:t>Z</w:t>
            </w:r>
            <w:r w:rsidRPr="00EF5BF4">
              <w:rPr>
                <w:rFonts w:ascii="ＭＳ 明朝"/>
                <w:noProof/>
                <w:vertAlign w:val="superscript"/>
              </w:rPr>
              <w:t xml:space="preserve"> </w:t>
            </w:r>
            <w:r w:rsidRPr="00EF5BF4">
              <w:rPr>
                <w:rFonts w:ascii="ＭＳ 明朝" w:hint="eastAsia"/>
                <w:noProof/>
              </w:rPr>
              <w:t>2248</w:t>
            </w:r>
            <w:r>
              <w:rPr>
                <w:rFonts w:ascii="ＭＳ 明朝" w:hint="eastAsia"/>
                <w:noProof/>
              </w:rPr>
              <w:t>）</w:t>
            </w:r>
          </w:p>
        </w:tc>
      </w:tr>
      <w:tr w:rsidR="00241E0A" w14:paraId="1B576377" w14:textId="77777777" w:rsidTr="00D94A5C">
        <w:trPr>
          <w:cantSplit/>
          <w:trHeight w:val="39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048F03E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料の処分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493542FB" w14:textId="77777777" w:rsidR="00241E0A" w:rsidRDefault="00241E0A" w:rsidP="00E30362">
            <w:pPr>
              <w:pStyle w:val="a3"/>
              <w:ind w:firstLineChars="50" w:firstLine="105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当所で処分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241E0A" w14:paraId="4A2C6C05" w14:textId="77777777" w:rsidTr="00D94A5C">
        <w:trPr>
          <w:cantSplit/>
          <w:trHeight w:val="37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7C43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9EDA60" w14:textId="77777777" w:rsidR="00241E0A" w:rsidRDefault="00435A20" w:rsidP="00E30362">
            <w:pPr>
              <w:pStyle w:val="a3"/>
              <w:tabs>
                <w:tab w:val="clear" w:pos="4252"/>
                <w:tab w:val="clear" w:pos="8504"/>
              </w:tabs>
              <w:ind w:firstLineChars="50" w:firstLine="1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241E0A">
              <w:rPr>
                <w:rFonts w:ascii="ＭＳ 明朝" w:hint="eastAsia"/>
                <w:noProof/>
              </w:rPr>
              <w:t xml:space="preserve">　　　年　　　月　　　日</w:t>
            </w:r>
          </w:p>
        </w:tc>
      </w:tr>
      <w:tr w:rsidR="00241E0A" w14:paraId="1C151250" w14:textId="77777777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CFD0" w14:textId="77777777" w:rsidR="00241E0A" w:rsidRDefault="00241E0A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F8929CB" w14:textId="788D1D8F" w:rsidR="00241E0A" w:rsidRDefault="00241E0A" w:rsidP="00EF5BF4">
            <w:pPr>
              <w:pStyle w:val="a3"/>
              <w:tabs>
                <w:tab w:val="clear" w:pos="4252"/>
                <w:tab w:val="clear" w:pos="8504"/>
              </w:tabs>
              <w:ind w:firstLineChars="350" w:firstLine="7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部　　　　</w:t>
            </w:r>
            <w:r w:rsidR="00E30362" w:rsidRPr="00190498">
              <w:rPr>
                <w:rFonts w:ascii="ＭＳ 明朝" w:hint="eastAsia"/>
                <w:noProof/>
                <w:sz w:val="16"/>
                <w:szCs w:val="16"/>
              </w:rPr>
              <w:t>※試験手数料には報告書の料金が含まれております（3部まで）</w:t>
            </w:r>
          </w:p>
        </w:tc>
      </w:tr>
      <w:tr w:rsidR="00030E38" w14:paraId="60E8BEE8" w14:textId="77777777" w:rsidTr="00D94A5C">
        <w:trPr>
          <w:cantSplit/>
          <w:trHeight w:val="327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C3810" w14:textId="77777777" w:rsidR="00030E38" w:rsidRDefault="00030E38" w:rsidP="00903D49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写真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5AFB613" w14:textId="77777777" w:rsidR="00030E38" w:rsidRPr="009D3D45" w:rsidRDefault="00030E38" w:rsidP="00E30362">
            <w:pPr>
              <w:pStyle w:val="a3"/>
              <w:tabs>
                <w:tab w:val="clear" w:pos="4252"/>
                <w:tab w:val="clear" w:pos="8504"/>
              </w:tabs>
              <w:ind w:firstLineChars="50" w:firstLine="105"/>
              <w:rPr>
                <w:rFonts w:ascii="ＭＳ 明朝"/>
                <w:noProof/>
              </w:rPr>
            </w:pP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不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要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・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</w:rPr>
              <w:t xml:space="preserve">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要 (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 xml:space="preserve">報告書に添付(ﾃﾞｼﾞﾀﾙｶﾒﾗ) ･ </w:t>
            </w:r>
            <w:r w:rsidRPr="009D3D45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 w:rsidRPr="009D3D45">
              <w:rPr>
                <w:rFonts w:ascii="ＭＳ 明朝" w:hint="eastAsia"/>
                <w:noProof/>
              </w:rPr>
              <w:t>CD-R 渡し)</w:t>
            </w:r>
          </w:p>
        </w:tc>
      </w:tr>
      <w:tr w:rsidR="00030E38" w14:paraId="01752F0F" w14:textId="77777777" w:rsidTr="00D94A5C">
        <w:trPr>
          <w:cantSplit/>
          <w:trHeight w:val="33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B979" w14:textId="77777777"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D084614" w14:textId="77777777" w:rsidR="00030E38" w:rsidRDefault="00030E38" w:rsidP="00E30362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郵　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受　取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連　絡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その他（　　　　　　　　）</w:t>
            </w:r>
          </w:p>
        </w:tc>
      </w:tr>
      <w:tr w:rsidR="00030E38" w14:paraId="3995318B" w14:textId="77777777" w:rsidTr="00D94A5C">
        <w:trPr>
          <w:cantSplit/>
          <w:trHeight w:val="335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F1FF" w14:textId="77777777"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E42892B" w14:textId="26ECE283" w:rsidR="00030E38" w:rsidRDefault="00030E38" w:rsidP="00E30362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現　金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振　込（　　　　日 締 　 　　日　払）</w:t>
            </w:r>
          </w:p>
        </w:tc>
      </w:tr>
      <w:tr w:rsidR="00030E38" w14:paraId="2B744460" w14:textId="77777777" w:rsidTr="00D94A5C">
        <w:trPr>
          <w:cantSplit/>
          <w:trHeight w:val="332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677B" w14:textId="77777777"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D80A62F" w14:textId="68BA8A43" w:rsidR="00030E38" w:rsidRDefault="00030E38" w:rsidP="00E30362">
            <w:pPr>
              <w:spacing w:line="160" w:lineRule="atLeast"/>
              <w:ind w:firstLineChars="50" w:firstLine="105"/>
              <w:rPr>
                <w:rFonts w:ascii="ＭＳ 明朝"/>
                <w:noProof/>
              </w:rPr>
            </w:pP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 xml:space="preserve">不　要　・　</w:t>
            </w:r>
            <w:r w:rsidRPr="00FA09E0">
              <w:rPr>
                <w:rFonts w:ascii="ＭＳ 明朝" w:hint="eastAsia"/>
                <w:noProof/>
                <w:sz w:val="21"/>
                <w:szCs w:val="21"/>
              </w:rPr>
              <w:t>□</w:t>
            </w:r>
            <w:r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030E38" w14:paraId="44FF0516" w14:textId="77777777" w:rsidTr="00D94A5C">
        <w:trPr>
          <w:cantSplit/>
          <w:trHeight w:val="829"/>
        </w:trPr>
        <w:tc>
          <w:tcPr>
            <w:tcW w:w="22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CE8C" w14:textId="77777777" w:rsidR="00030E38" w:rsidRDefault="00030E38" w:rsidP="00241E0A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94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A53A920" w14:textId="77777777"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14:paraId="668C096A" w14:textId="77777777"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14:paraId="25520AB7" w14:textId="77777777"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14:paraId="3A708896" w14:textId="77777777" w:rsidR="00030E38" w:rsidRDefault="00030E38" w:rsidP="00241E0A">
            <w:pPr>
              <w:spacing w:line="160" w:lineRule="atLeast"/>
              <w:rPr>
                <w:rFonts w:ascii="ＭＳ 明朝"/>
                <w:noProof/>
              </w:rPr>
            </w:pPr>
          </w:p>
          <w:p w14:paraId="5771D4D6" w14:textId="2BC1874E" w:rsidR="00E30362" w:rsidRDefault="00E30362" w:rsidP="00241E0A">
            <w:pPr>
              <w:spacing w:line="160" w:lineRule="atLeast"/>
              <w:rPr>
                <w:rFonts w:ascii="ＭＳ 明朝"/>
                <w:noProof/>
              </w:rPr>
            </w:pPr>
          </w:p>
        </w:tc>
      </w:tr>
    </w:tbl>
    <w:p w14:paraId="0672F3B0" w14:textId="77777777" w:rsidR="00AD1C20" w:rsidRPr="00AD1C20" w:rsidRDefault="00AD1C20" w:rsidP="00AD1C20">
      <w:pPr>
        <w:rPr>
          <w:vanish/>
        </w:rPr>
      </w:pPr>
    </w:p>
    <w:tbl>
      <w:tblPr>
        <w:tblpPr w:leftFromText="142" w:rightFromText="142" w:vertAnchor="text" w:horzAnchor="page" w:tblpX="4732" w:tblpY="129"/>
        <w:tblW w:w="6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70"/>
        <w:gridCol w:w="1708"/>
        <w:gridCol w:w="1721"/>
      </w:tblGrid>
      <w:tr w:rsidR="00DF769C" w14:paraId="4C3C4717" w14:textId="77777777" w:rsidTr="00DF769C">
        <w:trPr>
          <w:cantSplit/>
          <w:trHeight w:val="343"/>
        </w:trPr>
        <w:tc>
          <w:tcPr>
            <w:tcW w:w="2870" w:type="dxa"/>
            <w:tcBorders>
              <w:top w:val="nil"/>
              <w:left w:val="nil"/>
              <w:bottom w:val="nil"/>
            </w:tcBorders>
            <w:vAlign w:val="center"/>
          </w:tcPr>
          <w:p w14:paraId="02FB607D" w14:textId="77777777" w:rsidR="00DF769C" w:rsidRDefault="00DF769C" w:rsidP="00241E0A">
            <w:pPr>
              <w:jc w:val="center"/>
            </w:pPr>
          </w:p>
        </w:tc>
        <w:tc>
          <w:tcPr>
            <w:tcW w:w="1708" w:type="dxa"/>
            <w:vAlign w:val="center"/>
          </w:tcPr>
          <w:p w14:paraId="00B13BB5" w14:textId="77777777" w:rsidR="00DF769C" w:rsidRDefault="00DF769C" w:rsidP="00241E0A">
            <w:pPr>
              <w:jc w:val="center"/>
            </w:pPr>
            <w:r>
              <w:rPr>
                <w:rFonts w:hint="eastAsia"/>
              </w:rPr>
              <w:t>技術管理責任者</w:t>
            </w:r>
          </w:p>
        </w:tc>
        <w:tc>
          <w:tcPr>
            <w:tcW w:w="1721" w:type="dxa"/>
            <w:vAlign w:val="center"/>
          </w:tcPr>
          <w:p w14:paraId="2A4C4D40" w14:textId="77777777" w:rsidR="00DF769C" w:rsidRDefault="00DF769C" w:rsidP="00241E0A">
            <w:pPr>
              <w:jc w:val="center"/>
            </w:pPr>
            <w:r>
              <w:rPr>
                <w:rFonts w:hint="eastAsia"/>
              </w:rPr>
              <w:t>試験担当者</w:t>
            </w:r>
          </w:p>
        </w:tc>
      </w:tr>
      <w:tr w:rsidR="00DF769C" w14:paraId="30DFA296" w14:textId="77777777" w:rsidTr="00DF769C">
        <w:trPr>
          <w:cantSplit/>
          <w:trHeight w:val="685"/>
        </w:trPr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F8028EA" w14:textId="77777777" w:rsidR="00DF769C" w:rsidRDefault="00DF769C" w:rsidP="00241E0A"/>
        </w:tc>
        <w:tc>
          <w:tcPr>
            <w:tcW w:w="1708" w:type="dxa"/>
            <w:tcBorders>
              <w:bottom w:val="single" w:sz="4" w:space="0" w:color="auto"/>
            </w:tcBorders>
          </w:tcPr>
          <w:p w14:paraId="32AE7C37" w14:textId="77777777" w:rsidR="00DF769C" w:rsidRDefault="00DF769C" w:rsidP="00241E0A"/>
        </w:tc>
        <w:tc>
          <w:tcPr>
            <w:tcW w:w="1721" w:type="dxa"/>
            <w:tcBorders>
              <w:bottom w:val="single" w:sz="4" w:space="0" w:color="auto"/>
            </w:tcBorders>
          </w:tcPr>
          <w:p w14:paraId="6AE01056" w14:textId="77777777" w:rsidR="00DF769C" w:rsidRDefault="00DF769C" w:rsidP="00241E0A"/>
        </w:tc>
      </w:tr>
    </w:tbl>
    <w:p w14:paraId="0E6D2B56" w14:textId="77777777" w:rsidR="00241E0A" w:rsidRDefault="00241E0A" w:rsidP="00241E0A">
      <w:pPr>
        <w:rPr>
          <w:rFonts w:ascii="ＭＳ 明朝"/>
        </w:rPr>
      </w:pPr>
    </w:p>
    <w:p w14:paraId="0D2449BA" w14:textId="77777777" w:rsidR="00241E0A" w:rsidRDefault="00241E0A" w:rsidP="00241E0A">
      <w:pPr>
        <w:rPr>
          <w:rFonts w:ascii="ＭＳ 明朝"/>
        </w:rPr>
      </w:pPr>
    </w:p>
    <w:p w14:paraId="442D22FC" w14:textId="77777777" w:rsidR="00241E0A" w:rsidRDefault="00241E0A" w:rsidP="00241E0A">
      <w:pPr>
        <w:rPr>
          <w:rFonts w:ascii="ＭＳ 明朝"/>
        </w:rPr>
      </w:pPr>
    </w:p>
    <w:p w14:paraId="12A40327" w14:textId="3CD5DD72" w:rsidR="00241E0A" w:rsidRDefault="00241E0A" w:rsidP="003444DB">
      <w:pPr>
        <w:ind w:firstLineChars="200" w:firstLine="400"/>
        <w:rPr>
          <w:rFonts w:ascii="ＭＳ 明朝"/>
        </w:rPr>
      </w:pPr>
      <w:r>
        <w:rPr>
          <w:rFonts w:ascii="ＭＳ 明朝" w:hint="eastAsia"/>
        </w:rPr>
        <w:t>大崎技術センタ</w:t>
      </w:r>
      <w:r w:rsidR="00E30362">
        <w:rPr>
          <w:rFonts w:ascii="ＭＳ 明朝" w:hint="eastAsia"/>
        </w:rPr>
        <w:t>ー</w:t>
      </w:r>
      <w:r>
        <w:rPr>
          <w:rFonts w:ascii="ＭＳ 明朝" w:hint="eastAsia"/>
        </w:rPr>
        <w:t>記入欄</w:t>
      </w:r>
    </w:p>
    <w:tbl>
      <w:tblPr>
        <w:tblW w:w="9589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49"/>
        <w:gridCol w:w="1810"/>
        <w:gridCol w:w="2543"/>
        <w:gridCol w:w="887"/>
      </w:tblGrid>
      <w:tr w:rsidR="00C654C6" w14:paraId="473E3074" w14:textId="77777777" w:rsidTr="003444DB">
        <w:trPr>
          <w:trHeight w:val="521"/>
        </w:trPr>
        <w:tc>
          <w:tcPr>
            <w:tcW w:w="1800" w:type="dxa"/>
            <w:vAlign w:val="center"/>
          </w:tcPr>
          <w:p w14:paraId="3919AE55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75"/>
                <w:fitText w:val="1600" w:id="-1005834238"/>
              </w:rPr>
              <w:t>試料受領</w:t>
            </w:r>
            <w:r w:rsidRPr="00C81391">
              <w:rPr>
                <w:rFonts w:ascii="ＭＳ 明朝" w:hint="eastAsia"/>
                <w:fitText w:val="1600" w:id="-1005834238"/>
              </w:rPr>
              <w:t>日</w:t>
            </w:r>
          </w:p>
        </w:tc>
        <w:tc>
          <w:tcPr>
            <w:tcW w:w="6902" w:type="dxa"/>
            <w:gridSpan w:val="3"/>
            <w:vAlign w:val="center"/>
          </w:tcPr>
          <w:p w14:paraId="2941D171" w14:textId="77777777" w:rsidR="00C654C6" w:rsidRDefault="00C654C6" w:rsidP="00241E0A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　　年　　月　　日</w:t>
            </w:r>
          </w:p>
        </w:tc>
        <w:tc>
          <w:tcPr>
            <w:tcW w:w="887" w:type="dxa"/>
            <w:vMerge w:val="restart"/>
            <w:vAlign w:val="center"/>
          </w:tcPr>
          <w:p w14:paraId="5D0C985E" w14:textId="77777777" w:rsidR="00C654C6" w:rsidRDefault="00C654C6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C654C6" w14:paraId="6F48CFF1" w14:textId="77777777" w:rsidTr="003444DB">
        <w:trPr>
          <w:trHeight w:val="510"/>
        </w:trPr>
        <w:tc>
          <w:tcPr>
            <w:tcW w:w="1800" w:type="dxa"/>
            <w:vAlign w:val="center"/>
          </w:tcPr>
          <w:p w14:paraId="37D5B7F8" w14:textId="77777777" w:rsidR="00C654C6" w:rsidRPr="00EB018A" w:rsidRDefault="00C654C6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6"/>
                <w:fitText w:val="1600" w:id="-1005834237"/>
              </w:rPr>
              <w:t>試料の受入状</w:t>
            </w:r>
            <w:r w:rsidRPr="00C81391">
              <w:rPr>
                <w:rFonts w:ascii="ＭＳ 明朝" w:hint="eastAsia"/>
                <w:spacing w:val="4"/>
                <w:fitText w:val="1600" w:id="-1005834237"/>
              </w:rPr>
              <w:t>況</w:t>
            </w:r>
          </w:p>
        </w:tc>
        <w:tc>
          <w:tcPr>
            <w:tcW w:w="6902" w:type="dxa"/>
            <w:gridSpan w:val="3"/>
            <w:vAlign w:val="center"/>
          </w:tcPr>
          <w:p w14:paraId="1CFF792A" w14:textId="77777777" w:rsidR="00C654C6" w:rsidRDefault="00C654C6" w:rsidP="00241E0A">
            <w:pPr>
              <w:ind w:leftChars="100" w:left="200"/>
              <w:rPr>
                <w:rFonts w:ascii="ＭＳ 明朝"/>
              </w:rPr>
            </w:pPr>
          </w:p>
        </w:tc>
        <w:tc>
          <w:tcPr>
            <w:tcW w:w="887" w:type="dxa"/>
            <w:vMerge/>
            <w:vAlign w:val="center"/>
          </w:tcPr>
          <w:p w14:paraId="0FD81275" w14:textId="77777777" w:rsidR="00C654C6" w:rsidRDefault="00C654C6" w:rsidP="003444DB">
            <w:pPr>
              <w:jc w:val="center"/>
              <w:rPr>
                <w:rFonts w:ascii="ＭＳ 明朝"/>
              </w:rPr>
            </w:pPr>
          </w:p>
        </w:tc>
      </w:tr>
      <w:tr w:rsidR="00241E0A" w14:paraId="671C3B95" w14:textId="77777777" w:rsidTr="003444DB">
        <w:trPr>
          <w:trHeight w:val="507"/>
        </w:trPr>
        <w:tc>
          <w:tcPr>
            <w:tcW w:w="1800" w:type="dxa"/>
            <w:vAlign w:val="center"/>
          </w:tcPr>
          <w:p w14:paraId="575E4EA7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報告書発行予定日</w:t>
            </w:r>
          </w:p>
        </w:tc>
        <w:tc>
          <w:tcPr>
            <w:tcW w:w="6902" w:type="dxa"/>
            <w:gridSpan w:val="3"/>
            <w:vAlign w:val="center"/>
          </w:tcPr>
          <w:p w14:paraId="57FC517B" w14:textId="77777777" w:rsidR="00241E0A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887" w:type="dxa"/>
            <w:vAlign w:val="center"/>
          </w:tcPr>
          <w:p w14:paraId="05CEBC58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  <w:tr w:rsidR="00241E0A" w14:paraId="08EE5BB3" w14:textId="77777777" w:rsidTr="003444DB">
        <w:trPr>
          <w:trHeight w:val="504"/>
        </w:trPr>
        <w:tc>
          <w:tcPr>
            <w:tcW w:w="1800" w:type="dxa"/>
            <w:vAlign w:val="center"/>
          </w:tcPr>
          <w:p w14:paraId="4126A523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40"/>
                <w:fitText w:val="1600" w:id="-1005834235"/>
              </w:rPr>
              <w:t>請求書発行</w:t>
            </w:r>
            <w:r w:rsidRPr="00C81391">
              <w:rPr>
                <w:rFonts w:ascii="ＭＳ 明朝" w:hint="eastAsia"/>
                <w:fitText w:val="1600" w:id="-1005834235"/>
              </w:rPr>
              <w:t>日</w:t>
            </w:r>
          </w:p>
        </w:tc>
        <w:tc>
          <w:tcPr>
            <w:tcW w:w="2549" w:type="dxa"/>
            <w:vAlign w:val="center"/>
          </w:tcPr>
          <w:p w14:paraId="0299F9AC" w14:textId="77777777" w:rsidR="00241E0A" w:rsidRDefault="00435A20" w:rsidP="00435A20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="00241E0A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0" w:type="dxa"/>
            <w:vAlign w:val="center"/>
          </w:tcPr>
          <w:p w14:paraId="680BF9AC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 w:rsidRPr="00C81391">
              <w:rPr>
                <w:rFonts w:ascii="ＭＳ 明朝" w:hint="eastAsia"/>
                <w:spacing w:val="100"/>
                <w:fitText w:val="1400" w:id="-1005834234"/>
              </w:rPr>
              <w:t>請求金</w:t>
            </w:r>
            <w:r w:rsidRPr="00C81391">
              <w:rPr>
                <w:rFonts w:ascii="ＭＳ 明朝" w:hint="eastAsia"/>
                <w:fitText w:val="1400" w:id="-1005834234"/>
              </w:rPr>
              <w:t>額</w:t>
            </w:r>
          </w:p>
        </w:tc>
        <w:tc>
          <w:tcPr>
            <w:tcW w:w="2543" w:type="dxa"/>
            <w:vAlign w:val="center"/>
          </w:tcPr>
          <w:p w14:paraId="2E76328D" w14:textId="77777777" w:rsidR="00241E0A" w:rsidRDefault="00241E0A" w:rsidP="00241E0A">
            <w:pPr>
              <w:jc w:val="center"/>
              <w:rPr>
                <w:rFonts w:ascii="ＭＳ 明朝"/>
              </w:rPr>
            </w:pPr>
          </w:p>
        </w:tc>
        <w:tc>
          <w:tcPr>
            <w:tcW w:w="887" w:type="dxa"/>
            <w:vAlign w:val="center"/>
          </w:tcPr>
          <w:p w14:paraId="077E0765" w14:textId="77777777" w:rsidR="00241E0A" w:rsidRDefault="00241E0A" w:rsidP="00241E0A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㊞</w:t>
            </w:r>
          </w:p>
        </w:tc>
      </w:tr>
    </w:tbl>
    <w:p w14:paraId="3B40A9BC" w14:textId="77777777" w:rsidR="00241E0A" w:rsidRDefault="00241E0A"/>
    <w:sectPr w:rsidR="00241E0A" w:rsidSect="00D94A5C">
      <w:pgSz w:w="11906" w:h="16838" w:code="9"/>
      <w:pgMar w:top="522" w:right="595" w:bottom="346" w:left="851" w:header="1134" w:footer="1361" w:gutter="284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8F37B" w14:textId="77777777" w:rsidR="0001608D" w:rsidRDefault="0001608D">
      <w:r>
        <w:separator/>
      </w:r>
    </w:p>
  </w:endnote>
  <w:endnote w:type="continuationSeparator" w:id="0">
    <w:p w14:paraId="3F9DD72B" w14:textId="77777777" w:rsidR="0001608D" w:rsidRDefault="0001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35165" w14:textId="77777777" w:rsidR="0001608D" w:rsidRDefault="0001608D">
      <w:r>
        <w:separator/>
      </w:r>
    </w:p>
  </w:footnote>
  <w:footnote w:type="continuationSeparator" w:id="0">
    <w:p w14:paraId="21DDE715" w14:textId="77777777" w:rsidR="0001608D" w:rsidRDefault="0001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1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56693048"/>
    <w:multiLevelType w:val="hybridMultilevel"/>
    <w:tmpl w:val="71F2E3EA"/>
    <w:lvl w:ilvl="0" w:tplc="EE9ED0CA">
      <w:numFmt w:val="bullet"/>
      <w:lvlText w:val="□"/>
      <w:lvlJc w:val="left"/>
      <w:pPr>
        <w:ind w:left="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62366BB6"/>
    <w:multiLevelType w:val="hybridMultilevel"/>
    <w:tmpl w:val="EA9CFDA8"/>
    <w:lvl w:ilvl="0" w:tplc="AA2E4D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abstractNum w:abstractNumId="5" w15:restartNumberingAfterBreak="0">
    <w:nsid w:val="7BE12B33"/>
    <w:multiLevelType w:val="hybridMultilevel"/>
    <w:tmpl w:val="0AACDC0C"/>
    <w:lvl w:ilvl="0" w:tplc="4DFAEBDC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1608D"/>
    <w:rsid w:val="00030E38"/>
    <w:rsid w:val="00036CD9"/>
    <w:rsid w:val="001C3AF6"/>
    <w:rsid w:val="001C6CA7"/>
    <w:rsid w:val="001F5188"/>
    <w:rsid w:val="002311A0"/>
    <w:rsid w:val="0023549E"/>
    <w:rsid w:val="00241E0A"/>
    <w:rsid w:val="0027515F"/>
    <w:rsid w:val="0028072A"/>
    <w:rsid w:val="002909BA"/>
    <w:rsid w:val="0029551C"/>
    <w:rsid w:val="002961F2"/>
    <w:rsid w:val="0031551B"/>
    <w:rsid w:val="00332949"/>
    <w:rsid w:val="003444DB"/>
    <w:rsid w:val="0034521E"/>
    <w:rsid w:val="003541B7"/>
    <w:rsid w:val="00354919"/>
    <w:rsid w:val="0035617B"/>
    <w:rsid w:val="00361895"/>
    <w:rsid w:val="003A37A2"/>
    <w:rsid w:val="003D2666"/>
    <w:rsid w:val="003E4F1E"/>
    <w:rsid w:val="00403690"/>
    <w:rsid w:val="00405240"/>
    <w:rsid w:val="00435A20"/>
    <w:rsid w:val="004D5B72"/>
    <w:rsid w:val="004F2C0E"/>
    <w:rsid w:val="004F308D"/>
    <w:rsid w:val="00506003"/>
    <w:rsid w:val="005B4051"/>
    <w:rsid w:val="005F759B"/>
    <w:rsid w:val="00635BDD"/>
    <w:rsid w:val="006D37E3"/>
    <w:rsid w:val="0071448B"/>
    <w:rsid w:val="00721514"/>
    <w:rsid w:val="0075593A"/>
    <w:rsid w:val="007635B2"/>
    <w:rsid w:val="00763971"/>
    <w:rsid w:val="0079443C"/>
    <w:rsid w:val="007C3EAD"/>
    <w:rsid w:val="007D094C"/>
    <w:rsid w:val="007E1399"/>
    <w:rsid w:val="007E16B8"/>
    <w:rsid w:val="007E7F90"/>
    <w:rsid w:val="008049D5"/>
    <w:rsid w:val="00813475"/>
    <w:rsid w:val="008277E7"/>
    <w:rsid w:val="00832860"/>
    <w:rsid w:val="00833A1C"/>
    <w:rsid w:val="008374B1"/>
    <w:rsid w:val="00846017"/>
    <w:rsid w:val="008626F2"/>
    <w:rsid w:val="00883D6F"/>
    <w:rsid w:val="008851AF"/>
    <w:rsid w:val="00893A26"/>
    <w:rsid w:val="00894D46"/>
    <w:rsid w:val="00903D49"/>
    <w:rsid w:val="009062DE"/>
    <w:rsid w:val="00953CAF"/>
    <w:rsid w:val="009A4406"/>
    <w:rsid w:val="00A33400"/>
    <w:rsid w:val="00A45285"/>
    <w:rsid w:val="00AA4951"/>
    <w:rsid w:val="00AA7FC3"/>
    <w:rsid w:val="00AB39AD"/>
    <w:rsid w:val="00AD1C20"/>
    <w:rsid w:val="00AE311C"/>
    <w:rsid w:val="00AF03F3"/>
    <w:rsid w:val="00B005C7"/>
    <w:rsid w:val="00B170DC"/>
    <w:rsid w:val="00B25FAA"/>
    <w:rsid w:val="00B3721A"/>
    <w:rsid w:val="00B733A8"/>
    <w:rsid w:val="00BA11EF"/>
    <w:rsid w:val="00C40983"/>
    <w:rsid w:val="00C654C6"/>
    <w:rsid w:val="00C7408A"/>
    <w:rsid w:val="00C7528F"/>
    <w:rsid w:val="00C7620F"/>
    <w:rsid w:val="00C81391"/>
    <w:rsid w:val="00CD3A38"/>
    <w:rsid w:val="00CE2D04"/>
    <w:rsid w:val="00D170A2"/>
    <w:rsid w:val="00D4443E"/>
    <w:rsid w:val="00D46707"/>
    <w:rsid w:val="00D94A5C"/>
    <w:rsid w:val="00DC5096"/>
    <w:rsid w:val="00DF769C"/>
    <w:rsid w:val="00E30362"/>
    <w:rsid w:val="00E361F7"/>
    <w:rsid w:val="00E57B26"/>
    <w:rsid w:val="00E66396"/>
    <w:rsid w:val="00E72CB1"/>
    <w:rsid w:val="00E821BD"/>
    <w:rsid w:val="00E9366B"/>
    <w:rsid w:val="00EA4180"/>
    <w:rsid w:val="00EC2C8E"/>
    <w:rsid w:val="00ED087A"/>
    <w:rsid w:val="00ED3245"/>
    <w:rsid w:val="00EE750B"/>
    <w:rsid w:val="00EF5BF4"/>
    <w:rsid w:val="00F13C8D"/>
    <w:rsid w:val="00F14940"/>
    <w:rsid w:val="00F27BC8"/>
    <w:rsid w:val="00F94614"/>
    <w:rsid w:val="00F97312"/>
    <w:rsid w:val="00FA1815"/>
    <w:rsid w:val="00FC1873"/>
    <w:rsid w:val="00FC1B67"/>
    <w:rsid w:val="00FD2F80"/>
    <w:rsid w:val="00FE790B"/>
    <w:rsid w:val="00FF5D50"/>
    <w:rsid w:val="00FF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A9A556"/>
  <w15:docId w15:val="{C1D52AC1-4526-455B-B8C4-A47E8A65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paragraph" w:styleId="ab">
    <w:name w:val="Balloon Text"/>
    <w:basedOn w:val="a"/>
    <w:semiHidden/>
    <w:rsid w:val="00EE750B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EF5B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C0FB-7BC0-470D-BE92-8335E7F7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日野</cp:lastModifiedBy>
  <cp:revision>15</cp:revision>
  <cp:lastPrinted>2019-04-01T23:39:00Z</cp:lastPrinted>
  <dcterms:created xsi:type="dcterms:W3CDTF">2014-07-01T06:10:00Z</dcterms:created>
  <dcterms:modified xsi:type="dcterms:W3CDTF">2020-11-18T06:40:00Z</dcterms:modified>
</cp:coreProperties>
</file>